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EEF" w:rsidRDefault="00371EE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3C2314" w:rsidRDefault="003C2314">
      <w:pPr>
        <w:sectPr w:rsidR="003C2314" w:rsidSect="003C2314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:rsidR="00371EEF" w:rsidRDefault="003C231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9310</wp:posOffset>
            </wp:positionV>
            <wp:extent cx="2457450" cy="17538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EEF"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371EEF" w:rsidRDefault="00371EEF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371EEF" w:rsidRDefault="00371EEF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:rsidR="003C2314" w:rsidRDefault="003C2314">
      <w:pPr>
        <w:sectPr w:rsidR="003C2314" w:rsidSect="003C2314">
          <w:type w:val="continuous"/>
          <w:pgSz w:w="11906" w:h="16838"/>
          <w:pgMar w:top="1440" w:right="1440" w:bottom="1440" w:left="1800" w:header="708" w:footer="708" w:gutter="0"/>
          <w:cols w:num="2" w:space="926"/>
          <w:docGrid w:linePitch="360"/>
        </w:sectPr>
      </w:pPr>
    </w:p>
    <w:p w:rsidR="00371EEF" w:rsidRDefault="00371EEF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371EEF" w:rsidRDefault="00371EEF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</w:t>
      </w:r>
      <w:r>
        <w:lastRenderedPageBreak/>
        <w:t>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371EEF" w:rsidRDefault="00371EEF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913E72" w:rsidRDefault="00913E72">
      <w:pPr>
        <w:sectPr w:rsidR="00913E72" w:rsidSect="003C2314">
          <w:type w:val="continuous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:rsidR="00371EEF" w:rsidRDefault="00371EEF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</w:t>
      </w:r>
      <w:bookmarkStart w:id="0" w:name="_GoBack"/>
      <w:bookmarkEnd w:id="0"/>
      <w:r>
        <w:t>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13E72" w:rsidRDefault="00371EEF">
      <w:pPr>
        <w:sectPr w:rsidR="00913E72" w:rsidSect="00913E72">
          <w:type w:val="continuous"/>
          <w:pgSz w:w="11906" w:h="16838"/>
          <w:pgMar w:top="1440" w:right="1440" w:bottom="1440" w:left="1800" w:header="708" w:footer="708" w:gutter="0"/>
          <w:lnNumType w:countBy="1" w:restart="continuous"/>
          <w:cols w:space="708"/>
          <w:docGrid w:linePitch="360"/>
        </w:sectPr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:rsidR="00371EEF" w:rsidRDefault="00371EEF"/>
    <w:p w:rsidR="00EE3EB6" w:rsidRDefault="00371EEF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371EEF" w:rsidRDefault="00371EEF"/>
    <w:sectPr w:rsidR="00371EEF" w:rsidSect="003C2314">
      <w:type w:val="continuous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EF"/>
    <w:rsid w:val="00371EEF"/>
    <w:rsid w:val="003C2314"/>
    <w:rsid w:val="004969B6"/>
    <w:rsid w:val="005277D2"/>
    <w:rsid w:val="00610D2B"/>
    <w:rsid w:val="0064662C"/>
    <w:rsid w:val="00913E72"/>
    <w:rsid w:val="00C67C8A"/>
    <w:rsid w:val="00D9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3B24"/>
  <w15:chartTrackingRefBased/>
  <w15:docId w15:val="{D925D4F5-2EA0-48CB-A24F-16732B54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314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C23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2314"/>
    <w:rPr>
      <w:color w:val="808080"/>
      <w:shd w:val="clear" w:color="auto" w:fill="E6E6E6"/>
    </w:rPr>
  </w:style>
  <w:style w:type="character" w:styleId="Nmerodelinha">
    <w:name w:val="line number"/>
    <w:basedOn w:val="Fontepargpadro"/>
    <w:uiPriority w:val="99"/>
    <w:semiHidden/>
    <w:unhideWhenUsed/>
    <w:rsid w:val="003C2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DeLorean_DMC-1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3E07-F94A-4A05-A9BE-0C695257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6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o Estrela</dc:creator>
  <cp:keywords/>
  <dc:description/>
  <cp:lastModifiedBy>Tulio Estrela</cp:lastModifiedBy>
  <cp:revision>1</cp:revision>
  <dcterms:created xsi:type="dcterms:W3CDTF">2017-12-23T17:56:00Z</dcterms:created>
  <dcterms:modified xsi:type="dcterms:W3CDTF">2017-12-23T18:22:00Z</dcterms:modified>
</cp:coreProperties>
</file>